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9C7739">
        <w:rPr>
          <w:rFonts w:ascii="Calibri" w:hAnsi="Calibri"/>
          <w:b/>
          <w:bCs/>
          <w:i/>
          <w:iCs/>
          <w:color w:val="339966"/>
          <w:sz w:val="32"/>
          <w:szCs w:val="32"/>
        </w:rPr>
        <w:t>16.11. – 20</w:t>
      </w:r>
      <w:r w:rsidR="00BA5452">
        <w:rPr>
          <w:rFonts w:ascii="Calibri" w:hAnsi="Calibri"/>
          <w:b/>
          <w:bCs/>
          <w:i/>
          <w:iCs/>
          <w:color w:val="339966"/>
          <w:sz w:val="32"/>
          <w:szCs w:val="32"/>
        </w:rPr>
        <w:t>.11</w:t>
      </w:r>
      <w:r w:rsidR="00B51BF9" w:rsidRPr="00CD0330">
        <w:rPr>
          <w:rFonts w:ascii="Calibri" w:hAnsi="Calibri"/>
          <w:b/>
          <w:bCs/>
          <w:i/>
          <w:iCs/>
          <w:color w:val="339966"/>
          <w:sz w:val="32"/>
          <w:szCs w:val="32"/>
        </w:rPr>
        <w:t>. 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BA5452" w:rsidRPr="00E96E34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leskavica na žaru, pečen krompir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016D7E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BA5452" w:rsidRPr="00E96E34" w:rsidRDefault="00412E9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 v smetanovi omaki s koščki piščanc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BA5452" w:rsidRPr="00EF66D9" w:rsidRDefault="00412E9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alačinke s čokolado, sadje </w:t>
            </w:r>
            <w:r w:rsidR="00BA5452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="00BA5452"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13B85">
        <w:trPr>
          <w:trHeight w:val="811"/>
        </w:trPr>
        <w:tc>
          <w:tcPr>
            <w:tcW w:w="1188" w:type="dxa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Čuft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v paradižnikovi omaki, pire krompir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Fishburger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402" w:type="dxa"/>
          </w:tcPr>
          <w:p w:rsidR="00BA5452" w:rsidRPr="00A7066F" w:rsidRDefault="00412E9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ni krožnik s tuno in sirom </w:t>
            </w:r>
            <w:r w:rsidR="00BA54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9</w:t>
            </w:r>
            <w:r w:rsidR="00BA5452"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Dunajski zrezek, pečen krompir</w:t>
            </w:r>
            <w:r w:rsidR="00666C5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666C50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666C50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666C50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iščančje nabodalo, dušen riž</w:t>
            </w:r>
            <w:r w:rsidR="00016D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ola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)</w:t>
            </w:r>
          </w:p>
        </w:tc>
        <w:tc>
          <w:tcPr>
            <w:tcW w:w="3402" w:type="dxa"/>
            <w:shd w:val="clear" w:color="auto" w:fill="CCFFCC"/>
          </w:tcPr>
          <w:p w:rsidR="00BA5452" w:rsidRPr="00EF66D9" w:rsidRDefault="00412E99" w:rsidP="00BA5452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Štruklji v smetanovi omaki</w:t>
            </w:r>
            <w:r w:rsidR="00016D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olata</w:t>
            </w:r>
            <w:r w:rsidR="00BA5452"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016D7E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="00BA5452"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BA5452" w:rsidRPr="00655A22" w:rsidRDefault="001F2F09" w:rsidP="00016D7E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rezek v naravni omaki, pražen krompir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6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BA5452" w:rsidRPr="00EF66D9" w:rsidRDefault="00412E99" w:rsidP="00BA5452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ska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016D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 w:rsidR="00BA5452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="00BA5452"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452" w:rsidRPr="00A253CB" w:rsidRDefault="00BA5452" w:rsidP="00BA545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BA5452" w:rsidRPr="00312396" w:rsidTr="00492466">
        <w:tc>
          <w:tcPr>
            <w:tcW w:w="1188" w:type="dxa"/>
            <w:shd w:val="clear" w:color="auto" w:fill="CCFFCC"/>
          </w:tcPr>
          <w:p w:rsidR="00BA5452" w:rsidRPr="00312396" w:rsidRDefault="00BA5452" w:rsidP="00BA5452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s piščančjim mesom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BA5452" w:rsidRPr="00655A22" w:rsidRDefault="001F2F09" w:rsidP="00BA5452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cvrt oslič, pečen krompir, solata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9</w:t>
            </w:r>
            <w:r w:rsidR="00BA5452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BA5452" w:rsidRPr="00A7066F" w:rsidRDefault="009C7739" w:rsidP="00016D7E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Njoki v sirovi omaki,</w:t>
            </w:r>
            <w:r w:rsidR="00016D7E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solata</w:t>
            </w:r>
            <w:r w:rsidR="00BA5452"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="00BA5452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="00BA5452"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BA5452" w:rsidRPr="00A253CB" w:rsidRDefault="00BA5452" w:rsidP="00BA5452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F5" w:rsidRDefault="00037AF5" w:rsidP="00871266">
      <w:r>
        <w:separator/>
      </w:r>
    </w:p>
  </w:endnote>
  <w:endnote w:type="continuationSeparator" w:id="0">
    <w:p w:rsidR="00037AF5" w:rsidRDefault="00037AF5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F5" w:rsidRDefault="00037AF5" w:rsidP="00871266">
      <w:r>
        <w:separator/>
      </w:r>
    </w:p>
  </w:footnote>
  <w:footnote w:type="continuationSeparator" w:id="0">
    <w:p w:rsidR="00037AF5" w:rsidRDefault="00037AF5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6D7E"/>
    <w:rsid w:val="0001789A"/>
    <w:rsid w:val="0002543A"/>
    <w:rsid w:val="000260D5"/>
    <w:rsid w:val="0003309B"/>
    <w:rsid w:val="00037AF5"/>
    <w:rsid w:val="00066D14"/>
    <w:rsid w:val="00072029"/>
    <w:rsid w:val="0008406F"/>
    <w:rsid w:val="00084DB5"/>
    <w:rsid w:val="00095AE0"/>
    <w:rsid w:val="000A201C"/>
    <w:rsid w:val="000A3116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2F09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6C3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2E99"/>
    <w:rsid w:val="00413B85"/>
    <w:rsid w:val="00414245"/>
    <w:rsid w:val="00423579"/>
    <w:rsid w:val="00431972"/>
    <w:rsid w:val="00440D3B"/>
    <w:rsid w:val="00440D66"/>
    <w:rsid w:val="004452CE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870F1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97B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6C50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5E6B"/>
    <w:rsid w:val="006E751B"/>
    <w:rsid w:val="006F0A4C"/>
    <w:rsid w:val="006F238C"/>
    <w:rsid w:val="00701D6D"/>
    <w:rsid w:val="0070200B"/>
    <w:rsid w:val="007041B9"/>
    <w:rsid w:val="0073326E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46E6B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5339"/>
    <w:rsid w:val="009B687D"/>
    <w:rsid w:val="009C198C"/>
    <w:rsid w:val="009C54DF"/>
    <w:rsid w:val="009C5B5A"/>
    <w:rsid w:val="009C7102"/>
    <w:rsid w:val="009C7739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016A"/>
    <w:rsid w:val="00B21C83"/>
    <w:rsid w:val="00B2266E"/>
    <w:rsid w:val="00B22837"/>
    <w:rsid w:val="00B26051"/>
    <w:rsid w:val="00B266EB"/>
    <w:rsid w:val="00B3004E"/>
    <w:rsid w:val="00B3162D"/>
    <w:rsid w:val="00B33157"/>
    <w:rsid w:val="00B41A87"/>
    <w:rsid w:val="00B44181"/>
    <w:rsid w:val="00B51BF9"/>
    <w:rsid w:val="00B55D8F"/>
    <w:rsid w:val="00B56AC2"/>
    <w:rsid w:val="00B5795F"/>
    <w:rsid w:val="00B61045"/>
    <w:rsid w:val="00B6439C"/>
    <w:rsid w:val="00B76622"/>
    <w:rsid w:val="00B76F6A"/>
    <w:rsid w:val="00B9209E"/>
    <w:rsid w:val="00BA5452"/>
    <w:rsid w:val="00BA764E"/>
    <w:rsid w:val="00BB386A"/>
    <w:rsid w:val="00BC2995"/>
    <w:rsid w:val="00BE25AE"/>
    <w:rsid w:val="00BE5743"/>
    <w:rsid w:val="00BF28CF"/>
    <w:rsid w:val="00C015B7"/>
    <w:rsid w:val="00C032E9"/>
    <w:rsid w:val="00C108B4"/>
    <w:rsid w:val="00C1765B"/>
    <w:rsid w:val="00C27AD4"/>
    <w:rsid w:val="00C328BD"/>
    <w:rsid w:val="00C33F15"/>
    <w:rsid w:val="00C37172"/>
    <w:rsid w:val="00C4315F"/>
    <w:rsid w:val="00C47178"/>
    <w:rsid w:val="00C51D76"/>
    <w:rsid w:val="00C633DF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702B6"/>
    <w:rsid w:val="00D81FCB"/>
    <w:rsid w:val="00D96AB2"/>
    <w:rsid w:val="00DA5A09"/>
    <w:rsid w:val="00DB2000"/>
    <w:rsid w:val="00DB2A14"/>
    <w:rsid w:val="00DC3BC3"/>
    <w:rsid w:val="00DD2F04"/>
    <w:rsid w:val="00DE3718"/>
    <w:rsid w:val="00DE41D2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346D"/>
    <w:rsid w:val="00F375CA"/>
    <w:rsid w:val="00F376F4"/>
    <w:rsid w:val="00F405C3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B111-22CF-4262-BFB1-599DF828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3</cp:revision>
  <cp:lastPrinted>2012-06-01T05:30:00Z</cp:lastPrinted>
  <dcterms:created xsi:type="dcterms:W3CDTF">2015-11-04T10:01:00Z</dcterms:created>
  <dcterms:modified xsi:type="dcterms:W3CDTF">2015-11-04T10:17:00Z</dcterms:modified>
</cp:coreProperties>
</file>